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21EF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4693C3E9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2DCFA5AD" w14:textId="77777777" w:rsidR="0068669A" w:rsidRPr="00031BFA" w:rsidRDefault="0068669A" w:rsidP="00031BFA">
      <w:pPr>
        <w:jc w:val="both"/>
        <w:rPr>
          <w:rFonts w:ascii="Verdana" w:hAnsi="Verdana" w:cs="EUAlbertina"/>
          <w:sz w:val="20"/>
          <w:szCs w:val="20"/>
        </w:rPr>
      </w:pPr>
    </w:p>
    <w:p w14:paraId="1213A422" w14:textId="77777777" w:rsidR="00751157" w:rsidRPr="00932A01" w:rsidRDefault="00751157" w:rsidP="00751157">
      <w:pPr>
        <w:jc w:val="right"/>
        <w:rPr>
          <w:rFonts w:ascii="Palatino Linotype" w:hAnsi="Palatino Linotype"/>
          <w:b/>
        </w:rPr>
      </w:pPr>
      <w:r w:rsidRPr="00932A01">
        <w:rPr>
          <w:rFonts w:ascii="Palatino Linotype" w:hAnsi="Palatino Linotype"/>
          <w:b/>
        </w:rPr>
        <w:t xml:space="preserve">ALLEGATO </w:t>
      </w:r>
      <w:r w:rsidRPr="00341672">
        <w:rPr>
          <w:rFonts w:ascii="Palatino Linotype" w:hAnsi="Palatino Linotype"/>
          <w:b/>
        </w:rPr>
        <w:t>1</w:t>
      </w:r>
      <w:r w:rsidR="00C52C46" w:rsidRPr="00341672">
        <w:rPr>
          <w:rFonts w:ascii="Palatino Linotype" w:hAnsi="Palatino Linotype"/>
          <w:b/>
        </w:rPr>
        <w:t>5</w:t>
      </w:r>
    </w:p>
    <w:p w14:paraId="168C6E5E" w14:textId="77777777" w:rsidR="00FA62CB" w:rsidRDefault="00FA62CB" w:rsidP="00FA62CB">
      <w:pPr>
        <w:spacing w:after="80"/>
        <w:rPr>
          <w:rFonts w:ascii="Palatino Linotype" w:hAnsi="Palatino Linotype"/>
          <w:sz w:val="14"/>
          <w:szCs w:val="14"/>
        </w:rPr>
      </w:pPr>
    </w:p>
    <w:p w14:paraId="2472C09A" w14:textId="77777777" w:rsidR="00FA62CB" w:rsidRDefault="00FA62CB" w:rsidP="00FA62CB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14:paraId="61538D1D" w14:textId="77777777" w:rsidR="00CB6494" w:rsidRPr="00F03EF9" w:rsidRDefault="00CB6494" w:rsidP="00411E2F">
      <w:pPr>
        <w:spacing w:after="80"/>
        <w:rPr>
          <w:rFonts w:ascii="Palatino Linotype" w:hAnsi="Palatino Linotype"/>
          <w:sz w:val="14"/>
          <w:szCs w:val="14"/>
        </w:rPr>
      </w:pPr>
    </w:p>
    <w:p w14:paraId="5D598213" w14:textId="77777777" w:rsidR="00751157" w:rsidRDefault="00751157" w:rsidP="007F37CC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14:paraId="4DE00C5C" w14:textId="0C7FF0CA" w:rsidR="00855906" w:rsidRPr="00B22AB7" w:rsidRDefault="0076555D" w:rsidP="00855906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76555D">
        <w:rPr>
          <w:rFonts w:ascii="Palatino Linotype" w:hAnsi="Palatino Linotype"/>
          <w:b/>
        </w:rPr>
        <w:t>PROCEDURA APERTA PER L'AFFIDAMENTO DELLA FORNITURA DI UN SISTEMA PET/CT WHOLE BODY (LOTTO 1) CIG:</w:t>
      </w:r>
      <w:r w:rsidR="005A739D">
        <w:rPr>
          <w:rFonts w:ascii="Palatino Linotype" w:hAnsi="Palatino Linotype"/>
          <w:b/>
        </w:rPr>
        <w:t xml:space="preserve"> 975659875E</w:t>
      </w:r>
      <w:r w:rsidRPr="0076555D">
        <w:rPr>
          <w:rFonts w:ascii="Palatino Linotype" w:hAnsi="Palatino Linotype"/>
          <w:b/>
        </w:rPr>
        <w:t xml:space="preserve"> E UN SISTEMA SPECT/CT (LOTTO 2) CIG:</w:t>
      </w:r>
      <w:r w:rsidR="005A739D">
        <w:rPr>
          <w:rFonts w:ascii="Palatino Linotype" w:hAnsi="Palatino Linotype"/>
          <w:b/>
        </w:rPr>
        <w:t xml:space="preserve"> 9756679A35</w:t>
      </w:r>
      <w:r w:rsidRPr="0076555D">
        <w:rPr>
          <w:rFonts w:ascii="Palatino Linotype" w:hAnsi="Palatino Linotype"/>
          <w:b/>
        </w:rPr>
        <w:t>, DA DESTINARE ALL'UOC DI MEDICINA NUCLEARE DELL'IRCCS CROB DI RIONERO IN VULTURE, COMPRENSIVA DI LAVORI ACCESSORI E SERVIZI CONNESSI</w:t>
      </w:r>
    </w:p>
    <w:p w14:paraId="2747101F" w14:textId="77777777" w:rsidR="00855906" w:rsidRDefault="00855906" w:rsidP="00855906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6C4241E9" w14:textId="77777777" w:rsidR="00855906" w:rsidRPr="007F37CC" w:rsidRDefault="00855906" w:rsidP="00855906">
      <w:pPr>
        <w:spacing w:line="482" w:lineRule="atLeast"/>
        <w:jc w:val="both"/>
        <w:rPr>
          <w:rFonts w:ascii="Calibri" w:hAnsi="Calibri" w:cs="Arial"/>
          <w:b/>
          <w:sz w:val="22"/>
          <w:szCs w:val="22"/>
        </w:rPr>
      </w:pPr>
    </w:p>
    <w:p w14:paraId="44E780E1" w14:textId="505DD478" w:rsidR="00855906" w:rsidRPr="00B22AB7" w:rsidRDefault="00855906" w:rsidP="00855906">
      <w:pPr>
        <w:tabs>
          <w:tab w:val="right" w:pos="9638"/>
        </w:tabs>
        <w:jc w:val="center"/>
        <w:rPr>
          <w:rFonts w:ascii="Calibri" w:hAnsi="Calibri" w:cs="Arial"/>
          <w:b/>
          <w:sz w:val="22"/>
          <w:szCs w:val="22"/>
        </w:rPr>
      </w:pPr>
      <w:r w:rsidRPr="00423166">
        <w:rPr>
          <w:rFonts w:ascii="Palatino Linotype" w:hAnsi="Palatino Linotype"/>
          <w:b/>
        </w:rPr>
        <w:t xml:space="preserve">SIMOG gara n. </w:t>
      </w:r>
      <w:r w:rsidRPr="00423166">
        <w:rPr>
          <w:rFonts w:ascii="Palatino Linotype" w:eastAsia="Palatino Linotype" w:hAnsi="Palatino Linotype"/>
          <w:b/>
        </w:rPr>
        <w:t xml:space="preserve"> </w:t>
      </w:r>
      <w:r w:rsidR="005A739D">
        <w:rPr>
          <w:rFonts w:ascii="Palatino Linotype" w:hAnsi="Palatino Linotype"/>
          <w:b/>
          <w:iCs/>
          <w:bdr w:val="none" w:sz="0" w:space="0" w:color="auto" w:frame="1"/>
        </w:rPr>
        <w:t>9035002</w:t>
      </w:r>
    </w:p>
    <w:p w14:paraId="00480DAF" w14:textId="77777777" w:rsidR="00562876" w:rsidRPr="00F03EF9" w:rsidRDefault="00562876" w:rsidP="00411E2F">
      <w:pPr>
        <w:spacing w:after="80"/>
        <w:rPr>
          <w:rFonts w:ascii="Palatino Linotype" w:hAnsi="Palatino Linotype"/>
          <w:sz w:val="14"/>
          <w:szCs w:val="14"/>
        </w:rPr>
      </w:pPr>
    </w:p>
    <w:p w14:paraId="6741B329" w14:textId="77777777" w:rsidR="00E2569D" w:rsidRPr="00F03EF9" w:rsidRDefault="00E2569D" w:rsidP="00F173C8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14:paraId="5E831BC3" w14:textId="77777777" w:rsidR="00E2569D" w:rsidRPr="00F03EF9" w:rsidRDefault="00E2569D" w:rsidP="00F173C8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14:paraId="66CCF755" w14:textId="77777777" w:rsidR="00C8756B" w:rsidRDefault="00C8756B" w:rsidP="00A30BC8">
      <w:pPr>
        <w:spacing w:after="80"/>
        <w:jc w:val="center"/>
        <w:rPr>
          <w:rFonts w:ascii="Palatino Linotype" w:hAnsi="Palatino Linotype" w:cs="Arial"/>
          <w:b/>
        </w:rPr>
      </w:pPr>
    </w:p>
    <w:p w14:paraId="60395C82" w14:textId="77777777" w:rsidR="00A30BC8" w:rsidRPr="00751157" w:rsidRDefault="00A30BC8" w:rsidP="007F37CC">
      <w:pPr>
        <w:snapToGrid w:val="0"/>
        <w:ind w:right="142"/>
        <w:jc w:val="center"/>
        <w:rPr>
          <w:rFonts w:ascii="Palatino Linotype" w:hAnsi="Palatino Linotype"/>
          <w:b/>
        </w:rPr>
      </w:pPr>
      <w:r w:rsidRPr="00751157">
        <w:rPr>
          <w:rFonts w:ascii="Palatino Linotype" w:hAnsi="Palatino Linotype"/>
          <w:b/>
        </w:rPr>
        <w:t xml:space="preserve">DICHIARAZIONE SOSTITUTIVA RESA AI FINI DEL RILASCIO </w:t>
      </w:r>
    </w:p>
    <w:p w14:paraId="139EBEE5" w14:textId="77777777" w:rsidR="00A30BC8" w:rsidRPr="00751157" w:rsidRDefault="00A30BC8" w:rsidP="007F37CC">
      <w:pPr>
        <w:snapToGrid w:val="0"/>
        <w:ind w:right="142"/>
        <w:jc w:val="center"/>
        <w:rPr>
          <w:rFonts w:ascii="Palatino Linotype" w:hAnsi="Palatino Linotype"/>
          <w:b/>
        </w:rPr>
      </w:pPr>
      <w:r w:rsidRPr="00751157">
        <w:rPr>
          <w:rFonts w:ascii="Palatino Linotype" w:hAnsi="Palatino Linotype"/>
          <w:b/>
        </w:rPr>
        <w:t>DELLA INFORMAZIONE ANTIMAFIA</w:t>
      </w:r>
    </w:p>
    <w:p w14:paraId="4C0E1E99" w14:textId="77777777" w:rsidR="00C24F1F" w:rsidRPr="00F03EF9" w:rsidRDefault="00C24F1F" w:rsidP="00F173C8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20"/>
          <w:szCs w:val="20"/>
        </w:rPr>
        <w:sectPr w:rsidR="00C24F1F" w:rsidRPr="00F03EF9" w:rsidSect="008B6F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336" w:right="1134" w:bottom="1701" w:left="1559" w:header="709" w:footer="737" w:gutter="0"/>
          <w:cols w:space="708"/>
          <w:titlePg/>
          <w:docGrid w:linePitch="360"/>
        </w:sect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1F1AFAFF" w14:textId="77777777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B1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A33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5E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99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EE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AC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B80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68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0F2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4C7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234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180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80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4BEC27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CB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DDAC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36F59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7FB2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AE7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3D00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CA017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A95BF0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7D7C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EBB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0AF0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B1C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CF4E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AC7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133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528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194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0B7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E36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22B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8BB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3C519A0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42D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81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204E3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9BD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E0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39192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2B703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75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27B39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CE1842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100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B93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209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CC2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77D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6F3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97C9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0D4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47DD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CA1E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245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D60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9B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3B35805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666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53FFA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026E31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86524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094CAAF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A7F8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13C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E2E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ED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6AC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87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E7E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433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7AB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E91C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B189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4E5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77E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6D76467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68C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2F6B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17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31442DFE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3A2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C54F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3C5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C5D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C58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29D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70F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EE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80D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B8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6A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DE9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CC40DB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536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17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82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50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010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6E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E0B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C73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0C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AF0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88B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3A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35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9249CD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E4B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1B5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3CC159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608C80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883EED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1BB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A3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2382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C96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BEF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E54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385D3A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18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273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6711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FA4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A8B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96BA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418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356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71D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05A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16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EBB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993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71A66F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F8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CEE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14AA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5E0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473A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A9BD3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90EE2D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3B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E87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72A9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2C7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634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DF1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E4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80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943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DEC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51C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47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847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BEB071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0F7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4E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00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79C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CC55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100EF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6FF99E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AF9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143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C322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D6F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731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0DC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C1A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05C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D98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1DA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75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B17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BE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7C14F0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7E0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521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58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F52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DBFA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233C9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49DDD8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284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3E11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404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55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4B4C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BE9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846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E56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07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65C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177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D36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B6B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6DD9F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92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277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1FF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FE0B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40E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30F95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7ED79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D67ED2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EED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BB57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DBC6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250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539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BA9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D50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3F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77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81D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8D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1F6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78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635F73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1E6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ADE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831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772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D3AC1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21762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A43EC8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C6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23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796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E336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6E6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2E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75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FD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6E4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30D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CF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76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66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49715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B6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A79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0A2C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16323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D954A94" w14:textId="77777777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E7B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C7B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823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9E5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B1D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BEA5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8CB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21F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FDF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CFA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6B1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20D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00A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197C41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05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FA1A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49F4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329B1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8D3569" w14:paraId="3EA33A1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A6E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4C6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9336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E82408E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5F35B6D" w14:textId="77777777" w:rsidR="00FD0027" w:rsidRDefault="00FD0027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190007C" w14:textId="77777777" w:rsidR="00C23D86" w:rsidRDefault="00C23D8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3ED91F9" w14:textId="77777777" w:rsidR="00C23D86" w:rsidRDefault="00C23D8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4076E9E" w14:textId="2C6F466D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7C2B6D59" w14:textId="0C05D726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571B908A" w14:textId="77777777" w:rsidR="00C23D86" w:rsidRPr="00F91DF1" w:rsidRDefault="00C23D8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290EFA40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1872D998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8AA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CB392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FF6EA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E9761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07898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D8312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587902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0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CD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0A4E88B1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50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90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9B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6B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31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C3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31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05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550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C0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4E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68F3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19E4D94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B2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7AC3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B3F8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4DC1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FE0C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FEB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3B55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E58CA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6285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905809C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E7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39B7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52D2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6BD1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5820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EE7C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23D2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D5D65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059A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647BD7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C5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5D92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C082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6145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C5F3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2D1F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1A6F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F42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F238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A282186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AE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00F5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DD1F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215E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218E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6E7C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A159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F641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3527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F4CA53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AD8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75BF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3436C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CB3CA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85D18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679CE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9FBF1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16B11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88B9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78826F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B34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DCCE6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8B3F3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9BD8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7BA9F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D92D0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44821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E47F0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8D027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452D91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0B7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DFA18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E939D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020EE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A57FA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C2196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FA8CD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9E61A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B9BCE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DB84C9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201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225B0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AF546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EAB44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B6AFF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2D4D4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F4BA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C9B0E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38E44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62596D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203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1CF7E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03146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D6C89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7D885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8734D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722F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9A46E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421F7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EBD4EAF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83D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0896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07BE3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BDBBD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7F224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F7C7E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6110D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74356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D5E89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A4E7D4F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4C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062A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AB53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A37C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F01F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BA5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26E2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B9C9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83BF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C7AF347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0A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D26F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0A46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4901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CF40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DF84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FB57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A498C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B09C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3D3D019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4DF97560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18BD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638D357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D1091CA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FB5BC6A" w14:textId="045FD558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B884BA3" w14:textId="66CA8EAB" w:rsidR="0076555D" w:rsidRDefault="0076555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3D02A0A" w14:textId="63E97508" w:rsidR="0076555D" w:rsidRDefault="0076555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E3BA4FA" w14:textId="2134C1F8" w:rsidR="0076555D" w:rsidRDefault="0076555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00214F3" w14:textId="6AEA5730" w:rsidR="0076555D" w:rsidRDefault="0076555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B1FAD06" w14:textId="493D85B0" w:rsidR="0076555D" w:rsidRDefault="0076555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83E87DA" w14:textId="71EEAB01" w:rsidR="0076555D" w:rsidRDefault="0076555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35BA5EE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8D3569" w14:paraId="2E04E939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BC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0D73FE76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10573146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5F5A4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BBB2F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72C6D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E6AEB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6D4ED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1A6A0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53B5271E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0B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3E7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BA4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295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933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10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1E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B5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FEA200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AA98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A057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058DB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BE24D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3D16A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3E053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49F97F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DB63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920A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7B8BA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4CFDD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58107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2092A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6C7A43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9964E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59E7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0F98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B520D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5C982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EA90F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AB9FE7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F2B6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144D0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80E99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16AE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81F63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72753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F68E0B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639C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47D9D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1C2B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AB65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68E8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ABEA9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1F10B7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582C4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4BDDB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932D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344A1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06A2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897C8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C8E788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7509B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A6E73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6274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E1C93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5405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7582B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421D0F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0B1F5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30C7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86AA1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DBFCC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1B1E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5777D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41AD80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5AE6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553A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B381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7AC1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F5B04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1BA53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812ED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4DFB9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5EB8F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8EE52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E319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862FC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8764D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6BE59E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FEE9E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04C67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E33B4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08DE3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E6934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50909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E33D9B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F8CBE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76FE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11A58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BCC9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7935A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B105F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F1391E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6337E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07A39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0A9B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DFCF4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43E6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3F5FD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056032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CD204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FA96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B6783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D1DF0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09156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2B762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E18585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C4BD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9B1D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5D7E3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339D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2760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2B894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0257B3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01AF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BAF8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DE861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F1B4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A7AC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8C0E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08F46352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292E3B5" w14:textId="213631BB" w:rsidR="00FB5930" w:rsidRDefault="00FB593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71E9C97" w14:textId="2C6A158A" w:rsidR="0076555D" w:rsidRDefault="0076555D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7CC909F3" w14:textId="77777777" w:rsidR="0076555D" w:rsidRDefault="0076555D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783662F4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97F206D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14:paraId="7D0BE41D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bis)</w:t>
      </w:r>
    </w:p>
    <w:p w14:paraId="4C3B29AA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78166320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A45C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91400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F63BE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09A02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F5623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69EB6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1BFFA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EB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71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24DA4C82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5CD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1E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EF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4A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98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0F1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94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FFD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BA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F9C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80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9B03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9AA8C8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DF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3EE9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9A84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D458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52E3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EA27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EAFE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21A2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5298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2E15B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0C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F775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7262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31FF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3082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490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EE26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39EC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31BD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E8BA0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46C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BF20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5C33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41A2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F896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A655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1C94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B7BBC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FEBE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D045B3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620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7EF7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EFD6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0F55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53CF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4AA5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BD06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B71F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3A92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2CF109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D4B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B01F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A4E6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3B25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12DE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F670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3CAD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DDA8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8F19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D5E834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C27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549C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FEC6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0CDB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4589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B19D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ED5C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F45C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80B2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DB6902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FE5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6434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4AF5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C330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3219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10F4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701C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708CC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AA5C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375D8F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592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9F3E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2A29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776D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B3F4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BB7B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6AC5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14C1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D37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0CEC14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092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E383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3B50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8A58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8017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1989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AA1C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40B57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206B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C00417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AC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26B1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6878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D236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86A9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1E02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5A79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0343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4047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F83A85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4B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F85A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B7CE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85BC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98C5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E57C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F4B2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B72E4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AA5B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79C826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EF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421E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A127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67C0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4C58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F78B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A46F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4A2C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9531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CF3EFE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EC6B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F29A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29C0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C71B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643C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5E93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5839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B3CE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A9BC94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74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A264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FA05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9F56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C923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5E78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319A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00282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6707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D2174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BD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7206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6719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4254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A114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A049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3A94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5865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427D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5E75E0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331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1AB1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0C02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B9C2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5B99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1723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C857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EC5AE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B975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B5BE34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F28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93AC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5326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00D5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152B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30A8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BF17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046A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77C2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283F2D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1F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5E32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CFFF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9326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32BD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9A1F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B34E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7E65B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53A2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B075B5F" w14:textId="478F9FAB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BED4EA4" w14:textId="09EEDC86" w:rsidR="0076555D" w:rsidRDefault="0076555D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B8EA65F" w14:textId="77777777" w:rsidR="0076555D" w:rsidRDefault="0076555D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44939BB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F892FAE" w14:textId="77777777" w:rsidR="00C23D86" w:rsidRDefault="00C23D8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8389C31" w14:textId="5784DFC3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14:paraId="3ECCD4CC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530C7D82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1AAE6CA5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7D78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654B7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B1EF8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E1EBE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C903A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430AC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A62EC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5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1B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00DE9E10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AF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3B4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4F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73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957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55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A90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D5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FFF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AD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8D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9B3F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7DF5E0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79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DCB5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2C52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52F4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7655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C494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7430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B7FF3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BC7B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66BCEF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6EF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B1CF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7A4E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20DA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68BE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6C76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0021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E14FF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9829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7B194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80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BC6C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8B02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FAFD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B8A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329B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91F8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EE6D0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E2A2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EF349E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B1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5593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0217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4941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557A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5665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8A09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9A9D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9583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6E7568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1A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651D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22CA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B4DB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4B16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B7F6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7CF4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3B4EC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EEB6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5B8AA2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019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1862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8944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07E4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C8AC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8F4A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16BA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4EEDB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7140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3C4B9B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D0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4BBC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7FCC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DC65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3AA9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7D55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4E6B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8D70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1370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426071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2D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D3B7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320C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0F99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82A8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869D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4E51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0A4AE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B49E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6DAF1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99F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A9C4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D32F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CB15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FC69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75FC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6B7E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D8F0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8925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16D65F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21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D627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ACAF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D2A5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9EA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049F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6AED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15B2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6D55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54D2A3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DF1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66DD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41C2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D081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FDFD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E6B8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31E1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E9D9D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AFC6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58B1D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AB1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47AE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FEF9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C53D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D80E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B196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F3F1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7DBA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6951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9D9A3B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D1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9155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9735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F42C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5683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FE2E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5D9A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5EB74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E82B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3CAB21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B8C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F950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8F6E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918C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B539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5A08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FE54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9F253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875B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B1BC20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32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E485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E628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999E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4F7E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C53F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30AF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CE3D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1B4B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508E59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ECA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CB24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4EB3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3980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0488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F908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DA76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F752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2ED0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1A8291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C19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3D1A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26B3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C0D9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638B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E26B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4E3E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C6B3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D3F6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5B54C4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4B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88EF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51BC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ABC5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B6A6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2083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61D7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995D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9D46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73D1E02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0EB50C45" w14:textId="1A914C00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531D6C66" w14:textId="2AD45B13" w:rsidR="0076555D" w:rsidRDefault="0076555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FB6AF76" w14:textId="0E760741" w:rsidR="0076555D" w:rsidRDefault="0076555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10103BB" w14:textId="7EF902D5" w:rsidR="0076555D" w:rsidRDefault="0076555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2080DFD" w14:textId="77777777" w:rsidR="0076555D" w:rsidRDefault="0076555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52A468DD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14:paraId="0857D02A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2BD9819F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397A1247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E8A9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A2807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CB911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2EC40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C776C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C875D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B1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D1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2878B3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264A14D3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00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52F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17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1F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52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F2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B38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C10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7FC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7A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C2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7BBA56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B9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9AA4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9B43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86D9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553B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CD4E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4B39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D9CD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A479AF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610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61B6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AA1E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6AC1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8F5C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CBD3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8F71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0C27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35E7F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3F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631E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8D4E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0F33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40A6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477D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9E41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360A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3C6B50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1C1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410C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9127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B6E8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0811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9FE7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C82CC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E3F1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37AA9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74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A12A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F4CA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F64A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9B9F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362A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1F766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3548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04253A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E1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226D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BE19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E2A5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0268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6466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CEBD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4B21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900799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88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85D2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E2CA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86AA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4C19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75AD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F8CC6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B000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07B00E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DD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4DF3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91A3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3873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A598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DBF6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532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CED9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279848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86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4ACA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5A2A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1940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CB75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6FCE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85DD9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6EF3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F15312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F07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2C40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B17E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5E38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B655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04D7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C3BC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3291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1F816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68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C455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21A0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2545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F4C6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6C6F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F6CF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95EF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33395A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DB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FAB0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4397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22E3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8D94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96D5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57E4A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F4D2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EAF408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19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4700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D7BA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2114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1F3F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CCE0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2C182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BE2C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AD180B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8B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CCEF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17F4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0D62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83A3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1A35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27012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8935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507BBA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11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CD1D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E7A8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2C43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21C9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39A8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FF36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CDB7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89982C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7D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5053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AE16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99AF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F3AD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5E49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02AA2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A846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EE8CE1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7A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C5B8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4FBB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DD24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CAE1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28BB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A12C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302A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2B7C15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A9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1C59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A899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2280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B173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B93D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28531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DBF0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1E820F3D" w14:textId="77777777"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4B170B88" w14:textId="77777777" w:rsidR="007E17B1" w:rsidRDefault="007E17B1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7E8F53B3" w14:textId="1C5D872A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5B8AF13D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7C558AB2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78B6D130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18840877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1C45719C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2F241FE0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17E7A2AE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2C589992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5E083DE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7D3B5B7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69301BC6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gramStart"/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</w:t>
      </w:r>
      <w:proofErr w:type="gramEnd"/>
      <w:r w:rsidRPr="007201E4">
        <w:rPr>
          <w:rFonts w:ascii="Palatino Linotype" w:hAnsi="Palatino Linotype"/>
          <w:sz w:val="20"/>
          <w:szCs w:val="20"/>
        </w:rPr>
        <w:t>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75A66267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0B1A03B4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</w:t>
      </w:r>
      <w:proofErr w:type="gramStart"/>
      <w:r w:rsidRPr="007201E4">
        <w:rPr>
          <w:rFonts w:ascii="Palatino Linotype" w:hAnsi="Palatino Linotype"/>
          <w:sz w:val="20"/>
          <w:szCs w:val="20"/>
        </w:rPr>
        <w:t>organizzazioni  in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000CD4A8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lastRenderedPageBreak/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14:paraId="0746D05B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42B3E3B0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0A32BA04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Indicare i membri del collegio sindacale o, nei casi contemplati dall'articolo 2477 del </w:t>
      </w:r>
      <w:proofErr w:type="gramStart"/>
      <w:r w:rsidRPr="007201E4">
        <w:rPr>
          <w:rFonts w:ascii="Palatino Linotype" w:hAnsi="Palatino Linotype"/>
          <w:sz w:val="20"/>
          <w:szCs w:val="20"/>
        </w:rPr>
        <w:t>codice civile</w:t>
      </w:r>
      <w:proofErr w:type="gramEnd"/>
      <w:r w:rsidRPr="007201E4">
        <w:rPr>
          <w:rFonts w:ascii="Palatino Linotype" w:hAnsi="Palatino Linotype"/>
          <w:sz w:val="20"/>
          <w:szCs w:val="20"/>
        </w:rPr>
        <w:t>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5716DC01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2303072E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46372A01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D534E57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C24F1F"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0B26" w14:textId="77777777" w:rsidR="005721C4" w:rsidRDefault="005721C4">
      <w:r>
        <w:separator/>
      </w:r>
    </w:p>
  </w:endnote>
  <w:endnote w:type="continuationSeparator" w:id="0">
    <w:p w14:paraId="46E394DC" w14:textId="77777777" w:rsidR="005721C4" w:rsidRDefault="0057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F3F2" w14:textId="77777777" w:rsidR="001B1AE5" w:rsidRPr="00EC0B4A" w:rsidRDefault="001B1AE5" w:rsidP="007F37CC">
    <w:pPr>
      <w:widowControl w:val="0"/>
      <w:suppressAutoHyphens/>
      <w:autoSpaceDE w:val="0"/>
      <w:autoSpaceDN w:val="0"/>
      <w:adjustRightInd w:val="0"/>
      <w:textAlignment w:val="baseline"/>
      <w:rPr>
        <w:rFonts w:ascii="Palatino Linotype" w:hAnsi="Palatino Linotype"/>
        <w:i/>
        <w:color w:val="002060"/>
        <w:sz w:val="16"/>
        <w:szCs w:val="16"/>
      </w:rPr>
    </w:pPr>
  </w:p>
  <w:p w14:paraId="42976640" w14:textId="77777777" w:rsidR="004734FC" w:rsidRDefault="00C03408" w:rsidP="00C8756B">
    <w:pPr>
      <w:pStyle w:val="Pidipagina"/>
      <w:tabs>
        <w:tab w:val="left" w:pos="10230"/>
        <w:tab w:val="right" w:pos="12801"/>
      </w:tabs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C8756B">
      <w:rPr>
        <w:rFonts w:ascii="Palatino Linotype" w:hAnsi="Palatino Linotype"/>
        <w:i/>
        <w:color w:val="002060"/>
        <w:sz w:val="18"/>
        <w:szCs w:val="18"/>
      </w:rPr>
      <w:t xml:space="preserve">            </w:t>
    </w:r>
    <w:r w:rsidR="004734FC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55906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4734FC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55906">
      <w:rPr>
        <w:rFonts w:ascii="Palatino Linotype" w:hAnsi="Palatino Linotype"/>
        <w:b/>
        <w:bCs/>
        <w:i/>
        <w:noProof/>
        <w:color w:val="002060"/>
        <w:sz w:val="18"/>
        <w:szCs w:val="18"/>
      </w:rPr>
      <w:t>8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0AA4" w14:textId="77777777" w:rsidR="003F45EE" w:rsidRDefault="003F45EE" w:rsidP="003F45EE">
    <w:pPr>
      <w:pStyle w:val="Intestazione"/>
      <w:jc w:val="center"/>
    </w:pPr>
  </w:p>
  <w:p w14:paraId="55AD31CF" w14:textId="77777777" w:rsidR="003F45EE" w:rsidRDefault="003F45EE" w:rsidP="003F45EE"/>
  <w:p w14:paraId="705CB254" w14:textId="77777777" w:rsidR="003F45EE" w:rsidRDefault="003F45EE" w:rsidP="003F45EE">
    <w:pPr>
      <w:pStyle w:val="Pidipagina"/>
    </w:pPr>
  </w:p>
  <w:p w14:paraId="2F324271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664C" w14:textId="77777777" w:rsidR="005721C4" w:rsidRDefault="005721C4">
      <w:r>
        <w:separator/>
      </w:r>
    </w:p>
  </w:footnote>
  <w:footnote w:type="continuationSeparator" w:id="0">
    <w:p w14:paraId="5C13F659" w14:textId="77777777" w:rsidR="005721C4" w:rsidRDefault="0057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C474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2D656411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5BCB66C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53AF0355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6B38" w14:textId="77777777" w:rsidR="004734FC" w:rsidRDefault="00A30BC8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24C847A4" wp14:editId="327126CF">
          <wp:extent cx="1798955" cy="848995"/>
          <wp:effectExtent l="0" t="0" r="0" b="8255"/>
          <wp:docPr id="15" name="Immagine 15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68344717">
    <w:abstractNumId w:val="66"/>
  </w:num>
  <w:num w:numId="2" w16cid:durableId="1947694086">
    <w:abstractNumId w:val="46"/>
  </w:num>
  <w:num w:numId="3" w16cid:durableId="1147941819">
    <w:abstractNumId w:val="33"/>
  </w:num>
  <w:num w:numId="4" w16cid:durableId="619260583">
    <w:abstractNumId w:val="14"/>
  </w:num>
  <w:num w:numId="5" w16cid:durableId="2010716529">
    <w:abstractNumId w:val="52"/>
  </w:num>
  <w:num w:numId="6" w16cid:durableId="1876699535">
    <w:abstractNumId w:val="68"/>
  </w:num>
  <w:num w:numId="7" w16cid:durableId="889852033">
    <w:abstractNumId w:val="7"/>
  </w:num>
  <w:num w:numId="8" w16cid:durableId="1917088748">
    <w:abstractNumId w:val="23"/>
  </w:num>
  <w:num w:numId="9" w16cid:durableId="304624018">
    <w:abstractNumId w:val="83"/>
  </w:num>
  <w:num w:numId="10" w16cid:durableId="1726560303">
    <w:abstractNumId w:val="77"/>
  </w:num>
  <w:num w:numId="11" w16cid:durableId="502741451">
    <w:abstractNumId w:val="15"/>
  </w:num>
  <w:num w:numId="12" w16cid:durableId="1201632188">
    <w:abstractNumId w:val="31"/>
  </w:num>
  <w:num w:numId="13" w16cid:durableId="1384402583">
    <w:abstractNumId w:val="6"/>
  </w:num>
  <w:num w:numId="14" w16cid:durableId="849686123">
    <w:abstractNumId w:val="55"/>
  </w:num>
  <w:num w:numId="15" w16cid:durableId="847673743">
    <w:abstractNumId w:val="8"/>
  </w:num>
  <w:num w:numId="16" w16cid:durableId="1604342158">
    <w:abstractNumId w:val="29"/>
  </w:num>
  <w:num w:numId="17" w16cid:durableId="268050174">
    <w:abstractNumId w:val="21"/>
  </w:num>
  <w:num w:numId="18" w16cid:durableId="508645403">
    <w:abstractNumId w:val="22"/>
  </w:num>
  <w:num w:numId="19" w16cid:durableId="1966229357">
    <w:abstractNumId w:val="80"/>
  </w:num>
  <w:num w:numId="20" w16cid:durableId="383137533">
    <w:abstractNumId w:val="71"/>
  </w:num>
  <w:num w:numId="21" w16cid:durableId="1882472785">
    <w:abstractNumId w:val="84"/>
  </w:num>
  <w:num w:numId="22" w16cid:durableId="1789860325">
    <w:abstractNumId w:val="43"/>
  </w:num>
  <w:num w:numId="23" w16cid:durableId="1512572284">
    <w:abstractNumId w:val="19"/>
  </w:num>
  <w:num w:numId="24" w16cid:durableId="1427388753">
    <w:abstractNumId w:val="42"/>
  </w:num>
  <w:num w:numId="25" w16cid:durableId="1694961567">
    <w:abstractNumId w:val="67"/>
  </w:num>
  <w:num w:numId="26" w16cid:durableId="1135682022">
    <w:abstractNumId w:val="62"/>
  </w:num>
  <w:num w:numId="27" w16cid:durableId="1482114194">
    <w:abstractNumId w:val="41"/>
  </w:num>
  <w:num w:numId="28" w16cid:durableId="1832938688">
    <w:abstractNumId w:val="18"/>
  </w:num>
  <w:num w:numId="29" w16cid:durableId="1091314285">
    <w:abstractNumId w:val="20"/>
  </w:num>
  <w:num w:numId="30" w16cid:durableId="505828185">
    <w:abstractNumId w:val="45"/>
  </w:num>
  <w:num w:numId="31" w16cid:durableId="750197894">
    <w:abstractNumId w:val="48"/>
  </w:num>
  <w:num w:numId="32" w16cid:durableId="780610110">
    <w:abstractNumId w:val="51"/>
  </w:num>
  <w:num w:numId="33" w16cid:durableId="951858964">
    <w:abstractNumId w:val="60"/>
  </w:num>
  <w:num w:numId="34" w16cid:durableId="1980114986">
    <w:abstractNumId w:val="11"/>
  </w:num>
  <w:num w:numId="35" w16cid:durableId="1421755907">
    <w:abstractNumId w:val="47"/>
  </w:num>
  <w:num w:numId="36" w16cid:durableId="1147282443">
    <w:abstractNumId w:val="73"/>
  </w:num>
  <w:num w:numId="37" w16cid:durableId="382756814">
    <w:abstractNumId w:val="34"/>
  </w:num>
  <w:num w:numId="38" w16cid:durableId="732696685">
    <w:abstractNumId w:val="58"/>
  </w:num>
  <w:num w:numId="39" w16cid:durableId="192690685">
    <w:abstractNumId w:val="5"/>
  </w:num>
  <w:num w:numId="40" w16cid:durableId="1128358161">
    <w:abstractNumId w:val="38"/>
  </w:num>
  <w:num w:numId="41" w16cid:durableId="1971278321">
    <w:abstractNumId w:val="25"/>
  </w:num>
  <w:num w:numId="42" w16cid:durableId="2129397193">
    <w:abstractNumId w:val="26"/>
  </w:num>
  <w:num w:numId="43" w16cid:durableId="620889478">
    <w:abstractNumId w:val="10"/>
  </w:num>
  <w:num w:numId="44" w16cid:durableId="1654795566">
    <w:abstractNumId w:val="2"/>
  </w:num>
  <w:num w:numId="45" w16cid:durableId="957302322">
    <w:abstractNumId w:val="4"/>
  </w:num>
  <w:num w:numId="46" w16cid:durableId="159929387">
    <w:abstractNumId w:val="75"/>
  </w:num>
  <w:num w:numId="47" w16cid:durableId="75175076">
    <w:abstractNumId w:val="17"/>
  </w:num>
  <w:num w:numId="48" w16cid:durableId="851727411">
    <w:abstractNumId w:val="70"/>
  </w:num>
  <w:num w:numId="49" w16cid:durableId="696810123">
    <w:abstractNumId w:val="74"/>
  </w:num>
  <w:num w:numId="50" w16cid:durableId="1861162872">
    <w:abstractNumId w:val="79"/>
  </w:num>
  <w:num w:numId="51" w16cid:durableId="1526745816">
    <w:abstractNumId w:val="69"/>
  </w:num>
  <w:num w:numId="52" w16cid:durableId="1302727912">
    <w:abstractNumId w:val="35"/>
  </w:num>
  <w:num w:numId="53" w16cid:durableId="1758282357">
    <w:abstractNumId w:val="49"/>
  </w:num>
  <w:num w:numId="54" w16cid:durableId="512502462">
    <w:abstractNumId w:val="64"/>
  </w:num>
  <w:num w:numId="55" w16cid:durableId="90781881">
    <w:abstractNumId w:val="39"/>
  </w:num>
  <w:num w:numId="56" w16cid:durableId="2093621037">
    <w:abstractNumId w:val="78"/>
  </w:num>
  <w:num w:numId="57" w16cid:durableId="739787996">
    <w:abstractNumId w:val="86"/>
  </w:num>
  <w:num w:numId="58" w16cid:durableId="2063482271">
    <w:abstractNumId w:val="37"/>
  </w:num>
  <w:num w:numId="59" w16cid:durableId="1915511226">
    <w:abstractNumId w:val="32"/>
  </w:num>
  <w:num w:numId="60" w16cid:durableId="1069619581">
    <w:abstractNumId w:val="61"/>
  </w:num>
  <w:num w:numId="61" w16cid:durableId="1722363534">
    <w:abstractNumId w:val="3"/>
  </w:num>
  <w:num w:numId="62" w16cid:durableId="1077364721">
    <w:abstractNumId w:val="30"/>
  </w:num>
  <w:num w:numId="63" w16cid:durableId="1369377761">
    <w:abstractNumId w:val="85"/>
  </w:num>
  <w:num w:numId="64" w16cid:durableId="697007324">
    <w:abstractNumId w:val="36"/>
  </w:num>
  <w:num w:numId="65" w16cid:durableId="1848514767">
    <w:abstractNumId w:val="50"/>
  </w:num>
  <w:num w:numId="66" w16cid:durableId="1818299041">
    <w:abstractNumId w:val="27"/>
  </w:num>
  <w:num w:numId="67" w16cid:durableId="44570824">
    <w:abstractNumId w:val="72"/>
  </w:num>
  <w:num w:numId="68" w16cid:durableId="1112942005">
    <w:abstractNumId w:val="81"/>
  </w:num>
  <w:num w:numId="69" w16cid:durableId="1322076084">
    <w:abstractNumId w:val="82"/>
  </w:num>
  <w:num w:numId="70" w16cid:durableId="545485155">
    <w:abstractNumId w:val="13"/>
  </w:num>
  <w:num w:numId="71" w16cid:durableId="1067846320">
    <w:abstractNumId w:val="63"/>
  </w:num>
  <w:num w:numId="72" w16cid:durableId="881556808">
    <w:abstractNumId w:val="40"/>
  </w:num>
  <w:num w:numId="73" w16cid:durableId="700663866">
    <w:abstractNumId w:val="12"/>
  </w:num>
  <w:num w:numId="74" w16cid:durableId="200560365">
    <w:abstractNumId w:val="53"/>
  </w:num>
  <w:num w:numId="75" w16cid:durableId="1515418523">
    <w:abstractNumId w:val="57"/>
  </w:num>
  <w:num w:numId="76" w16cid:durableId="1184829149">
    <w:abstractNumId w:val="44"/>
  </w:num>
  <w:num w:numId="77" w16cid:durableId="227158815">
    <w:abstractNumId w:val="59"/>
  </w:num>
  <w:num w:numId="78" w16cid:durableId="716010411">
    <w:abstractNumId w:val="28"/>
  </w:num>
  <w:num w:numId="79" w16cid:durableId="2050063955">
    <w:abstractNumId w:val="24"/>
  </w:num>
  <w:num w:numId="80" w16cid:durableId="1351025412">
    <w:abstractNumId w:val="76"/>
  </w:num>
  <w:num w:numId="81" w16cid:durableId="768624971">
    <w:abstractNumId w:val="16"/>
  </w:num>
  <w:num w:numId="82" w16cid:durableId="1240141440">
    <w:abstractNumId w:val="54"/>
  </w:num>
  <w:num w:numId="83" w16cid:durableId="2053727351">
    <w:abstractNumId w:val="65"/>
  </w:num>
  <w:num w:numId="84" w16cid:durableId="2085444674">
    <w:abstractNumId w:val="9"/>
  </w:num>
  <w:num w:numId="85" w16cid:durableId="1233808924">
    <w:abstractNumId w:val="56"/>
  </w:num>
  <w:num w:numId="86" w16cid:durableId="668605982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2916"/>
    <w:rsid w:val="0001509E"/>
    <w:rsid w:val="00015180"/>
    <w:rsid w:val="00026E47"/>
    <w:rsid w:val="00031BFA"/>
    <w:rsid w:val="00037FE1"/>
    <w:rsid w:val="000414BA"/>
    <w:rsid w:val="0004220A"/>
    <w:rsid w:val="00042750"/>
    <w:rsid w:val="00047608"/>
    <w:rsid w:val="00050DA1"/>
    <w:rsid w:val="00051394"/>
    <w:rsid w:val="00056245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D0BED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27F97"/>
    <w:rsid w:val="0014070C"/>
    <w:rsid w:val="00145F00"/>
    <w:rsid w:val="00150053"/>
    <w:rsid w:val="00152F51"/>
    <w:rsid w:val="0015418B"/>
    <w:rsid w:val="00181F8D"/>
    <w:rsid w:val="001A50B4"/>
    <w:rsid w:val="001A52D8"/>
    <w:rsid w:val="001B0322"/>
    <w:rsid w:val="001B0ED4"/>
    <w:rsid w:val="001B1AE5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0B7A"/>
    <w:rsid w:val="001F3A51"/>
    <w:rsid w:val="0020029B"/>
    <w:rsid w:val="00206110"/>
    <w:rsid w:val="002070A6"/>
    <w:rsid w:val="00211C9B"/>
    <w:rsid w:val="002121EA"/>
    <w:rsid w:val="00221CD4"/>
    <w:rsid w:val="00221E6F"/>
    <w:rsid w:val="00225BC0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391F"/>
    <w:rsid w:val="003000E4"/>
    <w:rsid w:val="003059D9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1672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2FAA"/>
    <w:rsid w:val="003E4532"/>
    <w:rsid w:val="003E76B9"/>
    <w:rsid w:val="003F45EE"/>
    <w:rsid w:val="003F5F45"/>
    <w:rsid w:val="00400DA9"/>
    <w:rsid w:val="004065C3"/>
    <w:rsid w:val="00411E2F"/>
    <w:rsid w:val="00412E31"/>
    <w:rsid w:val="004231D3"/>
    <w:rsid w:val="00424598"/>
    <w:rsid w:val="004337DB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57DA5"/>
    <w:rsid w:val="00562876"/>
    <w:rsid w:val="005721C4"/>
    <w:rsid w:val="00577197"/>
    <w:rsid w:val="00577EC8"/>
    <w:rsid w:val="0058216D"/>
    <w:rsid w:val="00584C5A"/>
    <w:rsid w:val="00594E51"/>
    <w:rsid w:val="00597653"/>
    <w:rsid w:val="005A663F"/>
    <w:rsid w:val="005A739D"/>
    <w:rsid w:val="005B27FD"/>
    <w:rsid w:val="005B49AD"/>
    <w:rsid w:val="005B769A"/>
    <w:rsid w:val="005C4FF6"/>
    <w:rsid w:val="005D24F9"/>
    <w:rsid w:val="005E1766"/>
    <w:rsid w:val="005E1AC5"/>
    <w:rsid w:val="005F039A"/>
    <w:rsid w:val="005F31B0"/>
    <w:rsid w:val="005F33C6"/>
    <w:rsid w:val="005F3A7B"/>
    <w:rsid w:val="005F513C"/>
    <w:rsid w:val="00613EAD"/>
    <w:rsid w:val="00624936"/>
    <w:rsid w:val="00625063"/>
    <w:rsid w:val="00626788"/>
    <w:rsid w:val="00627AED"/>
    <w:rsid w:val="0064062F"/>
    <w:rsid w:val="00647D5D"/>
    <w:rsid w:val="00651EBD"/>
    <w:rsid w:val="00660710"/>
    <w:rsid w:val="0066512C"/>
    <w:rsid w:val="00670C47"/>
    <w:rsid w:val="00676FDF"/>
    <w:rsid w:val="0067780F"/>
    <w:rsid w:val="006819CD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51157"/>
    <w:rsid w:val="0076555D"/>
    <w:rsid w:val="00767C52"/>
    <w:rsid w:val="00773D92"/>
    <w:rsid w:val="00775B56"/>
    <w:rsid w:val="0078084B"/>
    <w:rsid w:val="00785205"/>
    <w:rsid w:val="00786EBF"/>
    <w:rsid w:val="007952FB"/>
    <w:rsid w:val="00797778"/>
    <w:rsid w:val="007A3A0F"/>
    <w:rsid w:val="007A408E"/>
    <w:rsid w:val="007A6A13"/>
    <w:rsid w:val="007A6B71"/>
    <w:rsid w:val="007B4AFD"/>
    <w:rsid w:val="007C21D3"/>
    <w:rsid w:val="007D2C5B"/>
    <w:rsid w:val="007D7AFC"/>
    <w:rsid w:val="007E17B1"/>
    <w:rsid w:val="007E204E"/>
    <w:rsid w:val="007F2425"/>
    <w:rsid w:val="007F37CC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55906"/>
    <w:rsid w:val="0086023A"/>
    <w:rsid w:val="00860822"/>
    <w:rsid w:val="00874EC9"/>
    <w:rsid w:val="00886980"/>
    <w:rsid w:val="0089269A"/>
    <w:rsid w:val="008B4C18"/>
    <w:rsid w:val="008B6942"/>
    <w:rsid w:val="008B6D21"/>
    <w:rsid w:val="008B6F8C"/>
    <w:rsid w:val="008C2787"/>
    <w:rsid w:val="008D00A8"/>
    <w:rsid w:val="008D081C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33C42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D3515"/>
    <w:rsid w:val="009F4EA7"/>
    <w:rsid w:val="009F5B38"/>
    <w:rsid w:val="009F7C11"/>
    <w:rsid w:val="00A10255"/>
    <w:rsid w:val="00A12CBD"/>
    <w:rsid w:val="00A21657"/>
    <w:rsid w:val="00A21E3D"/>
    <w:rsid w:val="00A30BC8"/>
    <w:rsid w:val="00A37F71"/>
    <w:rsid w:val="00A44524"/>
    <w:rsid w:val="00A4552D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F14"/>
    <w:rsid w:val="00A93728"/>
    <w:rsid w:val="00A95A38"/>
    <w:rsid w:val="00AA18F9"/>
    <w:rsid w:val="00AB4FF4"/>
    <w:rsid w:val="00AB7E2C"/>
    <w:rsid w:val="00AC4822"/>
    <w:rsid w:val="00AC50DF"/>
    <w:rsid w:val="00AD0894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21A5"/>
    <w:rsid w:val="00BB69AC"/>
    <w:rsid w:val="00BB6DA6"/>
    <w:rsid w:val="00BD399A"/>
    <w:rsid w:val="00BD7937"/>
    <w:rsid w:val="00BF5608"/>
    <w:rsid w:val="00C03408"/>
    <w:rsid w:val="00C17F10"/>
    <w:rsid w:val="00C21A6C"/>
    <w:rsid w:val="00C23D86"/>
    <w:rsid w:val="00C24F1F"/>
    <w:rsid w:val="00C2636D"/>
    <w:rsid w:val="00C26C56"/>
    <w:rsid w:val="00C36536"/>
    <w:rsid w:val="00C42A05"/>
    <w:rsid w:val="00C42CD0"/>
    <w:rsid w:val="00C45DF0"/>
    <w:rsid w:val="00C52029"/>
    <w:rsid w:val="00C52C46"/>
    <w:rsid w:val="00C5628E"/>
    <w:rsid w:val="00C61225"/>
    <w:rsid w:val="00C61ECA"/>
    <w:rsid w:val="00C62B58"/>
    <w:rsid w:val="00C82764"/>
    <w:rsid w:val="00C8756B"/>
    <w:rsid w:val="00C93124"/>
    <w:rsid w:val="00C93914"/>
    <w:rsid w:val="00C94BAC"/>
    <w:rsid w:val="00C94D7B"/>
    <w:rsid w:val="00CA3573"/>
    <w:rsid w:val="00CA4F2C"/>
    <w:rsid w:val="00CB6494"/>
    <w:rsid w:val="00CB6585"/>
    <w:rsid w:val="00CC2709"/>
    <w:rsid w:val="00CC337D"/>
    <w:rsid w:val="00CC7A78"/>
    <w:rsid w:val="00CD2FEF"/>
    <w:rsid w:val="00CD3ED4"/>
    <w:rsid w:val="00CE0B07"/>
    <w:rsid w:val="00CE620C"/>
    <w:rsid w:val="00CE71BA"/>
    <w:rsid w:val="00CF41DE"/>
    <w:rsid w:val="00D0209F"/>
    <w:rsid w:val="00D067B7"/>
    <w:rsid w:val="00D15B40"/>
    <w:rsid w:val="00D20639"/>
    <w:rsid w:val="00D31351"/>
    <w:rsid w:val="00D44A7A"/>
    <w:rsid w:val="00D450A5"/>
    <w:rsid w:val="00D46016"/>
    <w:rsid w:val="00D5066E"/>
    <w:rsid w:val="00D57B58"/>
    <w:rsid w:val="00D601F3"/>
    <w:rsid w:val="00D71D6D"/>
    <w:rsid w:val="00D76BEC"/>
    <w:rsid w:val="00D91DBF"/>
    <w:rsid w:val="00D93887"/>
    <w:rsid w:val="00D969D8"/>
    <w:rsid w:val="00DA0F74"/>
    <w:rsid w:val="00DB505B"/>
    <w:rsid w:val="00DC029A"/>
    <w:rsid w:val="00DC5335"/>
    <w:rsid w:val="00DD284C"/>
    <w:rsid w:val="00DD3B47"/>
    <w:rsid w:val="00DD4E01"/>
    <w:rsid w:val="00E01236"/>
    <w:rsid w:val="00E01493"/>
    <w:rsid w:val="00E14047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16FF"/>
    <w:rsid w:val="00E82C46"/>
    <w:rsid w:val="00E86C56"/>
    <w:rsid w:val="00E8797A"/>
    <w:rsid w:val="00E91E8A"/>
    <w:rsid w:val="00EB24B3"/>
    <w:rsid w:val="00EB3877"/>
    <w:rsid w:val="00EC23AF"/>
    <w:rsid w:val="00ED446C"/>
    <w:rsid w:val="00EE023E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1229"/>
    <w:rsid w:val="00F82999"/>
    <w:rsid w:val="00F922AE"/>
    <w:rsid w:val="00FA2754"/>
    <w:rsid w:val="00FA48F4"/>
    <w:rsid w:val="00FA5FEE"/>
    <w:rsid w:val="00FA62CB"/>
    <w:rsid w:val="00FA6AAF"/>
    <w:rsid w:val="00FA6AF4"/>
    <w:rsid w:val="00FB03FE"/>
    <w:rsid w:val="00FB4FFD"/>
    <w:rsid w:val="00FB5930"/>
    <w:rsid w:val="00FB6DF0"/>
    <w:rsid w:val="00FD0027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2A394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34B8-9282-4643-A096-7655F58E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Selvaggi Michele</cp:lastModifiedBy>
  <cp:revision>6</cp:revision>
  <cp:lastPrinted>2017-02-20T09:32:00Z</cp:lastPrinted>
  <dcterms:created xsi:type="dcterms:W3CDTF">2023-03-20T11:53:00Z</dcterms:created>
  <dcterms:modified xsi:type="dcterms:W3CDTF">2023-04-04T09:17:00Z</dcterms:modified>
</cp:coreProperties>
</file>